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00" w:rsidRDefault="003F7104">
      <w:r w:rsidRPr="00EF7451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DA71C6F" wp14:editId="1EFAA9D0">
            <wp:simplePos x="0" y="0"/>
            <wp:positionH relativeFrom="page">
              <wp:posOffset>6100763</wp:posOffset>
            </wp:positionH>
            <wp:positionV relativeFrom="page">
              <wp:posOffset>1233488</wp:posOffset>
            </wp:positionV>
            <wp:extent cx="1221105" cy="274320"/>
            <wp:effectExtent l="0" t="0" r="0" b="0"/>
            <wp:wrapNone/>
            <wp:docPr id="171" name="Picture 170">
              <a:hlinkClick xmlns:a="http://schemas.openxmlformats.org/drawingml/2006/main" r:id="rId5"/>
              <a:extLst xmlns:a="http://schemas.openxmlformats.org/drawingml/2006/main">
                <a:ext uri="{FF2B5EF4-FFF2-40B4-BE49-F238E27FC236}">
                  <a16:creationId xmlns:a16="http://schemas.microsoft.com/office/drawing/2014/main" id="{875B4D1B-1ECF-488F-9573-9C2497DFAE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0">
                      <a:hlinkClick r:id="rId5"/>
                      <a:extLst>
                        <a:ext uri="{FF2B5EF4-FFF2-40B4-BE49-F238E27FC236}">
                          <a16:creationId xmlns:a16="http://schemas.microsoft.com/office/drawing/2014/main" id="{875B4D1B-1ECF-488F-9573-9C2497DFAE05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26" cy="27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D53F26" wp14:editId="3BE45146">
                <wp:simplePos x="0" y="0"/>
                <wp:positionH relativeFrom="column">
                  <wp:posOffset>6330950</wp:posOffset>
                </wp:positionH>
                <wp:positionV relativeFrom="paragraph">
                  <wp:posOffset>10419138</wp:posOffset>
                </wp:positionV>
                <wp:extent cx="1122218" cy="235527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235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04" w:rsidRPr="003F7104" w:rsidRDefault="003F7104">
                            <w:pPr>
                              <w:rPr>
                                <w:rFonts w:ascii="Lato" w:hAnsi="Lato"/>
                                <w:b/>
                              </w:rPr>
                            </w:pPr>
                            <w:r w:rsidRPr="003F7104">
                              <w:rPr>
                                <w:rFonts w:ascii="Lato" w:eastAsia="Times New Roman" w:hAnsi="Lato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hyperlink r:id="rId7" w:history="1">
                              <w:r w:rsidRPr="003F7104">
                                <w:rPr>
                                  <w:rStyle w:val="Hyperlink"/>
                                  <w:rFonts w:ascii="Lato" w:eastAsia="Calibri" w:hAnsi="Lato" w:cs="Microsoft Sans Serif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© TemplateLab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3F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8.5pt;margin-top:820.4pt;width:88.35pt;height:18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" filled="f" stroked="f">
                <v:textbox>
                  <w:txbxContent>
                    <w:p w:rsidR="003F7104" w:rsidRPr="003F7104" w:rsidRDefault="003F7104">
                      <w:pPr>
                        <w:rPr>
                          <w:rFonts w:ascii="Lato" w:hAnsi="Lato"/>
                          <w:b/>
                        </w:rPr>
                      </w:pPr>
                      <w:r w:rsidRPr="003F7104">
                        <w:rPr>
                          <w:rFonts w:ascii="Lato" w:eastAsia="Times New Roman" w:hAnsi="Lato" w:cs="Calibri"/>
                          <w:b/>
                          <w:color w:val="000000"/>
                          <w:sz w:val="16"/>
                          <w:szCs w:val="16"/>
                        </w:rPr>
                        <w:t> </w:t>
                      </w:r>
                      <w:hyperlink r:id="rId8" w:history="1">
                        <w:r w:rsidRPr="003F7104">
                          <w:rPr>
                            <w:rStyle w:val="Hyperlink"/>
                            <w:rFonts w:ascii="Lato" w:eastAsia="Calibri" w:hAnsi="Lato" w:cs="Microsoft Sans Serif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© TemplateLab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46FA1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8BCC615" wp14:editId="7D08194C">
            <wp:simplePos x="0" y="0"/>
            <wp:positionH relativeFrom="page">
              <wp:posOffset>1930400</wp:posOffset>
            </wp:positionH>
            <wp:positionV relativeFrom="page">
              <wp:posOffset>77470</wp:posOffset>
            </wp:positionV>
            <wp:extent cx="3931920" cy="14046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eaning service 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D46FA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2321F8" wp14:editId="71DAFD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6660" cy="1069213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10692130"/>
                          <a:chOff x="0" y="0"/>
                          <a:chExt cx="7566660" cy="106921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A9F3F4"/>
                              </a:clrFrom>
                              <a:clrTo>
                                <a:srgbClr val="A9F3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60" cy="1069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1536700"/>
                            <a:ext cx="7566660" cy="91554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7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DCB53" id="Group 3" o:spid="_x0000_s1026" style="position:absolute;margin-left:0;margin-top:0;width:595.8pt;height:841.9pt;z-index:251658240;mso-position-horizontal-relative:page;mso-position-vertical-relative:page" coordsize="75666,1069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666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">
                  <v:imagedata r:id="rId11" o:title="" chromakey="#a9f3f4"/>
                  <v:path arrowok="t"/>
                </v:shape>
                <v:rect id="Rectangle 2" o:spid="_x0000_s1028" style="position:absolute;top:15367;width:75666;height:91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" fillcolor="#538135 [2409]" stroked="f" strokeweight="1pt">
                  <v:fill opacity="47288f"/>
                </v:rect>
                <w10:wrap anchorx="page" anchory="page"/>
              </v:group>
            </w:pict>
          </mc:Fallback>
        </mc:AlternateContent>
      </w:r>
      <w:bookmarkEnd w:id="0"/>
      <w:r w:rsidR="00524D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F2380" wp14:editId="6F41CB66">
                <wp:simplePos x="0" y="0"/>
                <wp:positionH relativeFrom="page">
                  <wp:posOffset>750570</wp:posOffset>
                </wp:positionH>
                <wp:positionV relativeFrom="page">
                  <wp:posOffset>9806396</wp:posOffset>
                </wp:positionV>
                <wp:extent cx="6030685" cy="740229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85" cy="740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DF5" w:rsidRPr="00524DF5" w:rsidRDefault="00524DF5" w:rsidP="00524DF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CALL US AT (555) 51515151</w:t>
                            </w:r>
                          </w:p>
                          <w:p w:rsidR="00524DF5" w:rsidRPr="00524DF5" w:rsidRDefault="00524DF5" w:rsidP="00524DF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 xml:space="preserve">9558 Essex Street, </w:t>
                            </w: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Clearwater, FL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>ORIDA</w:t>
                            </w:r>
                            <w:r w:rsidRPr="00524DF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2"/>
                              </w:rPr>
                              <w:t xml:space="preserve"> 337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2380" id="_x0000_s1027" type="#_x0000_t202" style="position:absolute;margin-left:59.1pt;margin-top:772.15pt;width:474.85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" filled="f" stroked="f">
                <v:textbox>
                  <w:txbxContent>
                    <w:p w:rsidR="00524DF5" w:rsidRPr="00524DF5" w:rsidRDefault="00524DF5" w:rsidP="00524DF5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</w:pP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CALL US AT (555) 51515151</w:t>
                      </w:r>
                    </w:p>
                    <w:p w:rsidR="00524DF5" w:rsidRPr="00524DF5" w:rsidRDefault="00524DF5" w:rsidP="00524DF5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</w:pP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 xml:space="preserve">9558 Essex Street, </w:t>
                      </w: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Clearwater, FL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>ORIDA</w:t>
                      </w:r>
                      <w:r w:rsidRPr="00524DF5">
                        <w:rPr>
                          <w:rFonts w:ascii="Trebuchet MS" w:hAnsi="Trebuchet MS"/>
                          <w:b/>
                          <w:color w:val="FFFFFF" w:themeColor="background1"/>
                          <w:sz w:val="32"/>
                        </w:rPr>
                        <w:t xml:space="preserve"> 337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428C" w:rsidRPr="000E428C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250975" wp14:editId="09E89BA8">
                <wp:simplePos x="0" y="0"/>
                <wp:positionH relativeFrom="page">
                  <wp:posOffset>3950970</wp:posOffset>
                </wp:positionH>
                <wp:positionV relativeFrom="page">
                  <wp:posOffset>5998210</wp:posOffset>
                </wp:positionV>
                <wp:extent cx="3254375" cy="365760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375" cy="3657600"/>
                          <a:chOff x="0" y="-1"/>
                          <a:chExt cx="3254829" cy="365818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652130" cy="365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28C" w:rsidRPr="006D019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light f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ixtures </w:t>
                              </w:r>
                              <w:r w:rsidR="00DC16A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DC16A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DC16A3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Pr="006D019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ceiling fan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inks &amp; counters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 w:rsidR="000E428C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Bathroom fixtures cleaning</w:t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smudges (entire roo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3</w:t>
                              </w:r>
                            </w:p>
                            <w:p w:rsidR="000E428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Toilet scrubbed cle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6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lat mop all hard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Mirrors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hower glass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4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6</w:t>
                              </w:r>
                            </w:p>
                            <w:p w:rsidR="000E428C" w:rsidRPr="006D019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086" y="0"/>
                            <a:ext cx="500743" cy="365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28C" w:rsidRPr="006D019C" w:rsidRDefault="000E428C" w:rsidP="000E428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B  A  T  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 R  O  O  M  S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50975" id="Group 18" o:spid="_x0000_s1028" style="position:absolute;margin-left:311.1pt;margin-top:472.3pt;width:256.25pt;height:4in;z-index:251671552;mso-position-horizontal-relative:page;mso-position-vertical-relative:page;mso-height-relative:margin" coordorigin="" coordsize="32548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">
                <v:shape id="_x0000_s1029" type="#_x0000_t202" style="position:absolute;width:26521;height:3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0E428C" w:rsidRPr="006D019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light f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ixtures </w:t>
                        </w:r>
                        <w:r w:rsidR="00DC16A3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DC16A3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DC16A3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Pr="006D019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ceiling fan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inks &amp; counters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 w:rsidR="000E428C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8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Bathroom fixtures cleaning</w:t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smudges (entire roo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)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3</w:t>
                        </w:r>
                      </w:p>
                      <w:p w:rsidR="000E428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Toilet scrubbed cle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6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lat mop all hard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Mirrors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hower glass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4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6</w:t>
                        </w:r>
                      </w:p>
                      <w:p w:rsidR="000E428C" w:rsidRPr="006D019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7540;width:5008;height:3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" filled="f" stroked="f">
                  <v:textbox style="layout-flow:vertical">
                    <w:txbxContent>
                      <w:p w:rsidR="000E428C" w:rsidRPr="006D019C" w:rsidRDefault="000E428C" w:rsidP="000E428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B  A  T  H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 R  O  O  M  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E428C" w:rsidRPr="000E428C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A840D1" wp14:editId="40CB6206">
                <wp:simplePos x="0" y="0"/>
                <wp:positionH relativeFrom="page">
                  <wp:posOffset>347980</wp:posOffset>
                </wp:positionH>
                <wp:positionV relativeFrom="page">
                  <wp:posOffset>6030595</wp:posOffset>
                </wp:positionV>
                <wp:extent cx="3174274" cy="365760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274" cy="3657600"/>
                          <a:chOff x="0" y="0"/>
                          <a:chExt cx="3174274" cy="3658096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0"/>
                            <a:ext cx="2651760" cy="365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043" w:rsidRPr="006D019C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/vacuum baseboar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CB2043" w:rsidRPr="006D019C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 or v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acuum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CB2043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lat mop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 all hard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  <w:p w:rsidR="00CB2043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ceiling fan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CB2043" w:rsidP="00CB2043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blin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3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smudges (entire room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  <w:p w:rsidR="000E428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Clean glass on front doo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tables and chai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Vacuum step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0E428C" w:rsidRDefault="00CB204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exterior of washe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$4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 off front porc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0E428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0E428C" w:rsidRDefault="00DC16A3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0E428C" w:rsidRPr="006D019C" w:rsidRDefault="000E428C" w:rsidP="000E428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743" cy="365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428C" w:rsidRPr="006D019C" w:rsidRDefault="000E428C" w:rsidP="000E428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L  I  V  I  N  G    A  R  E  A  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840D1" id="Group 15" o:spid="_x0000_s1031" style="position:absolute;margin-left:27.4pt;margin-top:474.85pt;width:249.95pt;height:4in;z-index:251670528;mso-position-horizontal-relative:page;mso-position-vertical-relative:page;mso-width-relative:margin;mso-height-relative:margin" coordsize="31742,3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">
                <v:shape id="_x0000_s1032" type="#_x0000_t202" style="position:absolute;left:5225;width:26517;height:36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CB2043" w:rsidRPr="006D019C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/vacuum baseboar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CB2043" w:rsidRPr="006D019C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 or v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acuum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3</w:t>
                        </w:r>
                      </w:p>
                      <w:p w:rsidR="00CB2043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lat mop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 all hard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5</w:t>
                        </w:r>
                      </w:p>
                      <w:p w:rsidR="00CB2043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ceiling fan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CB2043" w:rsidP="00CB2043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blin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3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smudges (entire room)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6</w:t>
                        </w:r>
                      </w:p>
                      <w:p w:rsidR="000E428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Clean glass on front door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tables and chai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Vacuum step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0E428C" w:rsidRDefault="00CB204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exterior of washer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$4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 off front porch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0E428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0E428C" w:rsidRDefault="00DC16A3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0E428C" w:rsidRPr="006D019C" w:rsidRDefault="000E428C" w:rsidP="000E428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width:5007;height:36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:rsidR="000E428C" w:rsidRPr="006D019C" w:rsidRDefault="000E428C" w:rsidP="000E428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L  I  V  I  N  G    A  R  E  A  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E428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7C60B0" wp14:editId="1F9617FB">
                <wp:simplePos x="0" y="0"/>
                <wp:positionH relativeFrom="page">
                  <wp:posOffset>3950970</wp:posOffset>
                </wp:positionH>
                <wp:positionV relativeFrom="page">
                  <wp:posOffset>1861185</wp:posOffset>
                </wp:positionV>
                <wp:extent cx="3254375" cy="3657601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375" cy="3657601"/>
                          <a:chOff x="0" y="-1"/>
                          <a:chExt cx="3254829" cy="36581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652130" cy="365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19C" w:rsidRP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/vacuum baseboar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P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/vacuum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lat mop flo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ceiling fan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B02EDB" w:rsidRDefault="00B02EDB" w:rsidP="00B02EDB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high cobweb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6D019C" w:rsidRDefault="006D019C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/dust furnitur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window sills &amp; sashe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Remove smudges (doors/switches)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/dust mirro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/dust picture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B02EDB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Pr="006D019C" w:rsidRDefault="006D019C" w:rsidP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4086" y="0"/>
                            <a:ext cx="500743" cy="3658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19C" w:rsidRPr="006D019C" w:rsidRDefault="00BF306A" w:rsidP="006D019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B  E  D  R  O  O  M  S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C60B0" id="Group 8" o:spid="_x0000_s1034" style="position:absolute;margin-left:311.1pt;margin-top:146.55pt;width:256.25pt;height:4in;z-index:251668480;mso-position-horizontal-relative:page;mso-position-vertical-relative:page;mso-height-relative:margin" coordorigin="" coordsize="32548,3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">
                <v:shape id="_x0000_s1035" type="#_x0000_t202" style="position:absolute;width:26521;height:3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D019C" w:rsidRP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/vacuum baseboar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P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/vacuum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lat mop flo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4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ceiling fan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2</w:t>
                        </w:r>
                      </w:p>
                      <w:p w:rsidR="00B02EDB" w:rsidRDefault="00B02EDB" w:rsidP="00B02EDB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high cobweb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6D019C" w:rsidRDefault="006D019C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/dust furniture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window sills &amp; sashe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Remove smudges (doors/switches) 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/dust mirro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/dust picture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B02EDB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Pr="006D019C" w:rsidRDefault="006D019C" w:rsidP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540;width:5008;height:36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" filled="f" stroked="f">
                  <v:textbox style="layout-flow:vertical">
                    <w:txbxContent>
                      <w:p w:rsidR="006D019C" w:rsidRPr="006D019C" w:rsidRDefault="00BF306A" w:rsidP="006D019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B  E  D  R  O  O  M  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E428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22BC11" wp14:editId="3B95C7BF">
                <wp:simplePos x="0" y="0"/>
                <wp:positionH relativeFrom="page">
                  <wp:posOffset>347980</wp:posOffset>
                </wp:positionH>
                <wp:positionV relativeFrom="page">
                  <wp:posOffset>1893570</wp:posOffset>
                </wp:positionV>
                <wp:extent cx="3174274" cy="365760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274" cy="3657600"/>
                          <a:chOff x="0" y="0"/>
                          <a:chExt cx="3174274" cy="365809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0"/>
                            <a:ext cx="2651760" cy="365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4DD6" w:rsidRP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 light f</w:t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ixtures </w:t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 w:rsidR="00AA4DD6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AA4DD6" w:rsidRPr="006D019C" w:rsidRDefault="00AA4DD6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smudges (entire room)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AA4DD6" w:rsidRDefault="00AA4DD6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 xml:space="preserve">Clean exterior of </w:t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fridge and oven</w:t>
                              </w:r>
                              <w:r w:rsid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</w:t>
                              </w:r>
                              <w:r w:rsidR="006D019C"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Counters wiped dow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Clean stove top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trash, clean trash can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Dust/vacuum baseboard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e down tables and chair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3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weep &amp; flat mop floor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Sink cleaning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4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Wiping appliances &amp; under the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5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Remove high cobwebs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2</w:t>
                              </w:r>
                            </w:p>
                            <w:p w:rsid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>Lorem Ipsum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  <w:tab/>
                                <w:t>$7</w:t>
                              </w:r>
                            </w:p>
                            <w:p w:rsidR="006D019C" w:rsidRPr="006D019C" w:rsidRDefault="006D019C">
                              <w:pP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743" cy="3658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19C" w:rsidRPr="006D019C" w:rsidRDefault="006D019C" w:rsidP="006D019C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K 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>I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T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C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H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E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</w:t>
                              </w:r>
                              <w:r w:rsidRPr="006D019C">
                                <w:rPr>
                                  <w:rFonts w:ascii="Trebuchet MS" w:hAnsi="Trebuchet MS"/>
                                  <w:b/>
                                  <w:color w:val="FFFFFF" w:themeColor="background1"/>
                                  <w:sz w:val="40"/>
                                  <w:lang w:val="sr-Latn-RS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2BC11" id="Group 7" o:spid="_x0000_s1037" style="position:absolute;margin-left:27.4pt;margin-top:149.1pt;width:249.95pt;height:4in;z-index:251665408;mso-position-horizontal-relative:page;mso-position-vertical-relative:page;mso-width-relative:margin;mso-height-relative:margin" coordsize="31742,3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">
                <v:shape id="_x0000_s1038" type="#_x0000_t202" style="position:absolute;left:5225;width:26517;height:36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A4DD6" w:rsidRP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 light f</w:t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ixtures </w:t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 w:rsidR="00AA4DD6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AA4DD6" w:rsidRPr="006D019C" w:rsidRDefault="00AA4DD6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smudges (entire room)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AA4DD6" w:rsidRDefault="00AA4DD6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 xml:space="preserve">Clean exterior of </w:t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fridge and oven</w:t>
                        </w:r>
                        <w:r w:rsid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</w:t>
                        </w:r>
                        <w:r w:rsidR="006D019C"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8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Counters wiped dow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Clean stove top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trash, clean trash can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Dust/vacuum baseboard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e down tables and chair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3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weep &amp; flat mop floor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Sink cleaning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4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Wiping appliances &amp; under the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5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Remove high cobwebs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2</w:t>
                        </w:r>
                      </w:p>
                      <w:p w:rsid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>Lorem Ipsum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  <w:tab/>
                          <w:t>$7</w:t>
                        </w:r>
                      </w:p>
                      <w:p w:rsidR="006D019C" w:rsidRPr="006D019C" w:rsidRDefault="006D019C">
                        <w:pPr>
                          <w:rPr>
                            <w:rFonts w:ascii="Trebuchet MS" w:hAnsi="Trebuchet MS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width:5007;height:36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6D019C" w:rsidRPr="006D019C" w:rsidRDefault="006D019C" w:rsidP="006D019C">
                        <w:pPr>
                          <w:jc w:val="center"/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K 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>I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T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C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H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E</w:t>
                        </w:r>
                        <w:r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</w:t>
                        </w:r>
                        <w:r w:rsidRPr="006D019C">
                          <w:rPr>
                            <w:rFonts w:ascii="Trebuchet MS" w:hAnsi="Trebuchet MS"/>
                            <w:b/>
                            <w:color w:val="FFFFFF" w:themeColor="background1"/>
                            <w:sz w:val="40"/>
                            <w:lang w:val="sr-Latn-RS"/>
                          </w:rPr>
                          <w:t xml:space="preserve"> 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617500" w:rsidSect="00AA4DD6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6"/>
    <w:rsid w:val="000E428C"/>
    <w:rsid w:val="003F7104"/>
    <w:rsid w:val="00524DF5"/>
    <w:rsid w:val="00617500"/>
    <w:rsid w:val="006D019C"/>
    <w:rsid w:val="00AA4DD6"/>
    <w:rsid w:val="00B02EDB"/>
    <w:rsid w:val="00BF306A"/>
    <w:rsid w:val="00CB2043"/>
    <w:rsid w:val="00D46FA1"/>
    <w:rsid w:val="00DC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E84A"/>
  <w15:chartTrackingRefBased/>
  <w15:docId w15:val="{2EC4AAF7-C5D4-40DA-98B0-362502C1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7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platelab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emplatelab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hyperlink" Target="http://templatelab.com/" TargetMode="Externa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136F-D35E-455D-AB27-14397147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9</cp:revision>
  <dcterms:created xsi:type="dcterms:W3CDTF">2020-06-18T14:15:00Z</dcterms:created>
  <dcterms:modified xsi:type="dcterms:W3CDTF">2020-06-18T17:04:00Z</dcterms:modified>
</cp:coreProperties>
</file>